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FOR SURGEONS:VOLUME 3 THE BACK AND LIMBS SECOND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FOR SURGEONS:VOLUME 3 THE BACK AND LIMB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089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ANATOMY FOR SURGEONS:VOLUME 3 THE BACK AND LIMB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